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8F5EE66" w:rsidR="00872A27" w:rsidRPr="00117BBE" w:rsidRDefault="00612B7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oline Verçosa dos Santos Nun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513B95E" w:rsidR="00872A27" w:rsidRPr="00117BBE" w:rsidRDefault="00612B7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08995AEC" w:rsidR="0090332E" w:rsidRDefault="00612B7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58266D" w14:textId="08C6F546" w:rsidR="00612B76" w:rsidRDefault="00612B7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C3174" w14:textId="77777777" w:rsidR="00612B76" w:rsidRPr="0026761D" w:rsidRDefault="00612B7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CC09D9" w14:textId="06F2A282" w:rsidR="003B1B4E" w:rsidRDefault="003B1B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documento busca apresentar, a partir de uma análise técnica, propriedades e características do aplicativo </w:t>
      </w:r>
      <w:r w:rsidR="00640019">
        <w:rPr>
          <w:rFonts w:ascii="Arial" w:eastAsia="Arial" w:hAnsi="Arial" w:cs="Arial"/>
          <w:color w:val="000000" w:themeColor="text1"/>
          <w:sz w:val="24"/>
          <w:szCs w:val="24"/>
        </w:rPr>
        <w:t xml:space="preserve">“CCAA - Baby </w:t>
      </w:r>
      <w:proofErr w:type="spellStart"/>
      <w:r w:rsidR="00640019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  <w:proofErr w:type="spellEnd"/>
      <w:r w:rsidR="00E22882">
        <w:rPr>
          <w:rFonts w:ascii="Arial" w:eastAsia="Arial" w:hAnsi="Arial" w:cs="Arial"/>
          <w:color w:val="000000" w:themeColor="text1"/>
          <w:sz w:val="24"/>
          <w:szCs w:val="24"/>
        </w:rPr>
        <w:t xml:space="preserve"> 1</w:t>
      </w:r>
      <w:r w:rsidR="00640019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fim de qualificar o produto.</w:t>
      </w:r>
    </w:p>
    <w:p w14:paraId="314B7665" w14:textId="7E69E2F1" w:rsidR="003B1B4E" w:rsidRPr="001430B8" w:rsidRDefault="003B1B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é um aplicativo utilizado por crianças de 4 a 5 anos, podendo</w:t>
      </w:r>
      <w:r w:rsidR="00920C9B">
        <w:rPr>
          <w:rFonts w:ascii="Arial" w:eastAsia="Arial" w:hAnsi="Arial" w:cs="Arial"/>
          <w:color w:val="000000" w:themeColor="text1"/>
          <w:sz w:val="24"/>
          <w:szCs w:val="24"/>
        </w:rPr>
        <w:t xml:space="preserve"> ess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r</w:t>
      </w:r>
      <w:r w:rsidR="00920C9B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u não contato prévio com o idioma inglês.</w:t>
      </w:r>
      <w:r w:rsidR="00920C9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318B20A" w14:textId="650A5373" w:rsidR="00920C9B" w:rsidRPr="001430B8" w:rsidRDefault="001430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430B8">
        <w:rPr>
          <w:rFonts w:ascii="Arial" w:eastAsia="Arial" w:hAnsi="Arial" w:cs="Arial"/>
          <w:color w:val="000000" w:themeColor="text1"/>
          <w:sz w:val="24"/>
          <w:szCs w:val="24"/>
        </w:rPr>
        <w:t>Foram feitos testes funcionais, afim de a</w:t>
      </w:r>
      <w:r w:rsidRPr="001430B8">
        <w:rPr>
          <w:rFonts w:ascii="Arial" w:hAnsi="Arial" w:cs="Arial"/>
          <w:sz w:val="24"/>
          <w:szCs w:val="24"/>
        </w:rPr>
        <w:t>valiar as funções que o sistema deve executar</w:t>
      </w:r>
      <w:r w:rsidR="00E22882">
        <w:rPr>
          <w:rFonts w:ascii="Arial" w:hAnsi="Arial" w:cs="Arial"/>
          <w:sz w:val="24"/>
          <w:szCs w:val="24"/>
        </w:rPr>
        <w:t xml:space="preserve"> conforme regras de negócio,</w:t>
      </w:r>
      <w:r w:rsidRPr="001430B8">
        <w:rPr>
          <w:rFonts w:ascii="Arial" w:eastAsia="Arial" w:hAnsi="Arial" w:cs="Arial"/>
          <w:color w:val="000000" w:themeColor="text1"/>
          <w:sz w:val="24"/>
          <w:szCs w:val="24"/>
        </w:rPr>
        <w:t xml:space="preserve"> bem como testes não funcionais, onde foram avaliados aspectos de</w:t>
      </w:r>
      <w:r w:rsidR="00CD7A0B" w:rsidRPr="001430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D6FE0" w:rsidRPr="001430B8">
        <w:rPr>
          <w:rFonts w:ascii="Arial" w:eastAsia="Arial" w:hAnsi="Arial" w:cs="Arial"/>
          <w:color w:val="000000" w:themeColor="text1"/>
          <w:sz w:val="24"/>
          <w:szCs w:val="24"/>
        </w:rPr>
        <w:t>usabilidade, performance e design.</w:t>
      </w:r>
    </w:p>
    <w:p w14:paraId="5811045F" w14:textId="0BF24AE9" w:rsidR="003B1B4E" w:rsidRDefault="003B1B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final será possível </w:t>
      </w:r>
      <w:r w:rsidR="00920C9B">
        <w:rPr>
          <w:rFonts w:ascii="Arial" w:eastAsia="Arial" w:hAnsi="Arial" w:cs="Arial"/>
          <w:color w:val="000000" w:themeColor="text1"/>
          <w:sz w:val="24"/>
          <w:szCs w:val="24"/>
        </w:rPr>
        <w:t xml:space="preserve">conclui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 o produto apresentado consegue satisfazer as necessidades dos usuários</w:t>
      </w:r>
      <w:r w:rsidR="00C26731">
        <w:rPr>
          <w:rFonts w:ascii="Arial" w:eastAsia="Arial" w:hAnsi="Arial" w:cs="Arial"/>
          <w:color w:val="000000" w:themeColor="text1"/>
          <w:sz w:val="24"/>
          <w:szCs w:val="24"/>
        </w:rPr>
        <w:t>, ou seja, será possível concluir se o aplicativo é confiável, eficiente, íntegro e fácil de usar.</w:t>
      </w:r>
    </w:p>
    <w:p w14:paraId="18638D63" w14:textId="3E33C178" w:rsidR="003B1B4E" w:rsidRDefault="003B1B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540F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540F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540F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540F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540F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540F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4A229717" w:rsidR="000E2050" w:rsidRDefault="004540F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BE69B1">
          <w:rPr>
            <w:noProof/>
            <w:webHidden/>
          </w:rPr>
          <w:t>8</w:t>
        </w:r>
      </w:hyperlink>
    </w:p>
    <w:p w14:paraId="22E6FC92" w14:textId="64FD0281" w:rsidR="000E2050" w:rsidRDefault="004540F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BE69B1">
          <w:rPr>
            <w:noProof/>
            <w:webHidden/>
          </w:rPr>
          <w:t>9</w:t>
        </w:r>
      </w:hyperlink>
    </w:p>
    <w:p w14:paraId="12743652" w14:textId="1F07A18C" w:rsidR="000E2050" w:rsidRDefault="004540F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BE69B1">
          <w:rPr>
            <w:noProof/>
            <w:webHidden/>
          </w:rPr>
          <w:t>13</w:t>
        </w:r>
      </w:hyperlink>
    </w:p>
    <w:p w14:paraId="0F54B3FF" w14:textId="1CBD4283" w:rsidR="000E2050" w:rsidRDefault="004540F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BE69B1">
          <w:rPr>
            <w:noProof/>
            <w:webHidden/>
          </w:rPr>
          <w:t>13</w:t>
        </w:r>
      </w:hyperlink>
    </w:p>
    <w:p w14:paraId="3F89E6B3" w14:textId="1E98D6E7" w:rsidR="000E2050" w:rsidRDefault="004540F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BE69B1">
          <w:rPr>
            <w:noProof/>
            <w:webHidden/>
          </w:rPr>
          <w:t>13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5A41DE" w14:textId="5EDC2E64" w:rsidR="00AD6FE0" w:rsidRDefault="00115B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777B20">
        <w:rPr>
          <w:rFonts w:ascii="Arial" w:eastAsia="Arial" w:hAnsi="Arial" w:cs="Arial"/>
          <w:color w:val="000000" w:themeColor="text1"/>
          <w:sz w:val="24"/>
          <w:szCs w:val="24"/>
        </w:rPr>
        <w:t xml:space="preserve">presen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abalho irá apresentar </w:t>
      </w:r>
      <w:r w:rsidR="0059013B">
        <w:rPr>
          <w:rFonts w:ascii="Arial" w:eastAsia="Arial" w:hAnsi="Arial" w:cs="Arial"/>
          <w:color w:val="000000" w:themeColor="text1"/>
          <w:sz w:val="24"/>
          <w:szCs w:val="24"/>
        </w:rPr>
        <w:t xml:space="preserve">uma análise de qualidade do aplicativo “CCAA – Baby </w:t>
      </w:r>
      <w:proofErr w:type="spellStart"/>
      <w:r w:rsidR="0059013B">
        <w:rPr>
          <w:rFonts w:ascii="Arial" w:eastAsia="Arial" w:hAnsi="Arial" w:cs="Arial"/>
          <w:color w:val="000000" w:themeColor="text1"/>
          <w:sz w:val="24"/>
          <w:szCs w:val="24"/>
        </w:rPr>
        <w:t>Class</w:t>
      </w:r>
      <w:proofErr w:type="spellEnd"/>
      <w:r w:rsidR="0059013B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0F3D39">
        <w:rPr>
          <w:rFonts w:ascii="Arial" w:eastAsia="Arial" w:hAnsi="Arial" w:cs="Arial"/>
          <w:color w:val="000000" w:themeColor="text1"/>
          <w:sz w:val="24"/>
          <w:szCs w:val="24"/>
        </w:rPr>
        <w:t>, a partir de testes feitos em celular iOS e Android.</w:t>
      </w:r>
    </w:p>
    <w:p w14:paraId="149D956D" w14:textId="4BDAA553" w:rsidR="00AD6FE0" w:rsidRDefault="00AD6FE0" w:rsidP="00AD6FE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é um aplicativo utilizado por crianças de </w:t>
      </w:r>
      <w:r w:rsidR="00DA3424">
        <w:rPr>
          <w:rFonts w:ascii="Arial" w:eastAsia="Arial" w:hAnsi="Arial" w:cs="Arial"/>
          <w:color w:val="000000" w:themeColor="text1"/>
          <w:sz w:val="24"/>
          <w:szCs w:val="24"/>
        </w:rPr>
        <w:t xml:space="preserve">4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5 anos, podendo essas terem ou não contato prévio com o idioma inglês. O objetivo do mesmo é fazer com que as crianças possam aprender e/ou reforçar as estruturas e vocabulário da língua inglesa a partir de atividades e músicas.</w:t>
      </w:r>
    </w:p>
    <w:p w14:paraId="7F554343" w14:textId="5853EBFA" w:rsidR="00115B04" w:rsidRDefault="0059013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ndo assim, além de terem sido feitos testes por um adulto, testes exploratórios</w:t>
      </w:r>
      <w:r w:rsidR="001B60FF">
        <w:rPr>
          <w:rFonts w:ascii="Arial" w:eastAsia="Arial" w:hAnsi="Arial" w:cs="Arial"/>
          <w:color w:val="000000" w:themeColor="text1"/>
          <w:sz w:val="24"/>
          <w:szCs w:val="24"/>
        </w:rPr>
        <w:t xml:space="preserve"> monitor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foram feitos por </w:t>
      </w:r>
      <w:r w:rsidR="00115B04">
        <w:rPr>
          <w:rFonts w:ascii="Arial" w:eastAsia="Arial" w:hAnsi="Arial" w:cs="Arial"/>
          <w:color w:val="000000" w:themeColor="text1"/>
          <w:sz w:val="24"/>
          <w:szCs w:val="24"/>
        </w:rPr>
        <w:t>uma criança da faixa etária indicada pelo aplicativo</w:t>
      </w:r>
      <w:r w:rsidR="00AD6FE0">
        <w:rPr>
          <w:rFonts w:ascii="Arial" w:eastAsia="Arial" w:hAnsi="Arial" w:cs="Arial"/>
          <w:color w:val="000000" w:themeColor="text1"/>
          <w:sz w:val="24"/>
          <w:szCs w:val="24"/>
        </w:rPr>
        <w:t xml:space="preserve">, sendo o cliente final também um participante do processo de construção de análise do produto final. </w:t>
      </w:r>
    </w:p>
    <w:p w14:paraId="150630CF" w14:textId="6AFE0853" w:rsidR="00777B20" w:rsidRDefault="00777B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etende-se concluir, a partir de uma análise crítica </w:t>
      </w:r>
      <w:r w:rsidR="00D51C7A">
        <w:rPr>
          <w:rFonts w:ascii="Arial" w:eastAsia="Arial" w:hAnsi="Arial" w:cs="Arial"/>
          <w:color w:val="000000" w:themeColor="text1"/>
          <w:sz w:val="24"/>
          <w:szCs w:val="24"/>
        </w:rPr>
        <w:t>de diversas característ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quais</w:t>
      </w:r>
      <w:r w:rsidRPr="0059013B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D51C7A">
        <w:rPr>
          <w:rFonts w:ascii="Arial" w:eastAsia="Arial" w:hAnsi="Arial" w:cs="Arial"/>
          <w:sz w:val="24"/>
          <w:szCs w:val="24"/>
        </w:rPr>
        <w:t>aspectos</w:t>
      </w:r>
      <w:r w:rsidRPr="0059013B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 aplicativo são eficientes e quais necessitam de melhoria.</w:t>
      </w:r>
    </w:p>
    <w:p w14:paraId="68E31ED5" w14:textId="71F2CE5A" w:rsidR="00AD6FE0" w:rsidRDefault="0059013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documento é direcionado a qualquer pessoa que esteja interessada no uso do aplicativo</w:t>
      </w:r>
      <w:r w:rsidR="00926EC7">
        <w:rPr>
          <w:rFonts w:ascii="Arial" w:eastAsia="Arial" w:hAnsi="Arial" w:cs="Arial"/>
          <w:color w:val="000000" w:themeColor="text1"/>
          <w:sz w:val="24"/>
          <w:szCs w:val="24"/>
        </w:rPr>
        <w:t xml:space="preserve"> pois fornece informações sobre o mesmo</w:t>
      </w:r>
      <w:r w:rsidR="00D51C7A">
        <w:rPr>
          <w:rFonts w:ascii="Arial" w:eastAsia="Arial" w:hAnsi="Arial" w:cs="Arial"/>
          <w:color w:val="000000" w:themeColor="text1"/>
          <w:sz w:val="24"/>
          <w:szCs w:val="24"/>
        </w:rPr>
        <w:t xml:space="preserve">. Também </w:t>
      </w:r>
      <w:r w:rsidR="00926EC7">
        <w:rPr>
          <w:rFonts w:ascii="Arial" w:eastAsia="Arial" w:hAnsi="Arial" w:cs="Arial"/>
          <w:color w:val="000000" w:themeColor="text1"/>
          <w:sz w:val="24"/>
          <w:szCs w:val="24"/>
        </w:rPr>
        <w:t xml:space="preserve">é eficiente para fornecer aos responsáveis pelo </w:t>
      </w:r>
      <w:r w:rsidR="00D51C7A">
        <w:rPr>
          <w:rFonts w:ascii="Arial" w:eastAsia="Arial" w:hAnsi="Arial" w:cs="Arial"/>
          <w:color w:val="000000" w:themeColor="text1"/>
          <w:sz w:val="24"/>
          <w:szCs w:val="24"/>
        </w:rPr>
        <w:t>criação</w:t>
      </w:r>
      <w:r w:rsidR="00926EC7">
        <w:rPr>
          <w:rFonts w:ascii="Arial" w:eastAsia="Arial" w:hAnsi="Arial" w:cs="Arial"/>
          <w:color w:val="000000" w:themeColor="text1"/>
          <w:sz w:val="24"/>
          <w:szCs w:val="24"/>
        </w:rPr>
        <w:t xml:space="preserve"> ideias para </w:t>
      </w:r>
      <w:r w:rsidR="001B60FF">
        <w:rPr>
          <w:rFonts w:ascii="Arial" w:eastAsia="Arial" w:hAnsi="Arial" w:cs="Arial"/>
          <w:color w:val="000000" w:themeColor="text1"/>
          <w:sz w:val="24"/>
          <w:szCs w:val="24"/>
        </w:rPr>
        <w:t>uma possível</w:t>
      </w:r>
      <w:r w:rsidR="00926EC7">
        <w:rPr>
          <w:rFonts w:ascii="Arial" w:eastAsia="Arial" w:hAnsi="Arial" w:cs="Arial"/>
          <w:color w:val="000000" w:themeColor="text1"/>
          <w:sz w:val="24"/>
          <w:szCs w:val="24"/>
        </w:rPr>
        <w:t xml:space="preserve"> melhoria </w:t>
      </w:r>
      <w:r w:rsidR="001B60FF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926EC7">
        <w:rPr>
          <w:rFonts w:ascii="Arial" w:eastAsia="Arial" w:hAnsi="Arial" w:cs="Arial"/>
          <w:color w:val="000000" w:themeColor="text1"/>
          <w:sz w:val="24"/>
          <w:szCs w:val="24"/>
        </w:rPr>
        <w:t>o processo de desenvolvimento</w:t>
      </w:r>
      <w:r w:rsidR="00D51C7A">
        <w:rPr>
          <w:rFonts w:ascii="Arial" w:eastAsia="Arial" w:hAnsi="Arial" w:cs="Arial"/>
          <w:color w:val="000000" w:themeColor="text1"/>
          <w:sz w:val="24"/>
          <w:szCs w:val="24"/>
        </w:rPr>
        <w:t xml:space="preserve"> e no produto</w:t>
      </w:r>
      <w:r w:rsidR="00926EC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C79E07B" w14:textId="3E75A6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90D3D8" w14:textId="6D4B1531" w:rsidR="00AD6FE0" w:rsidRDefault="00AD6F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78E5D2" w14:textId="5D158E37" w:rsidR="00BE69B1" w:rsidRDefault="00BE69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FDC799" w14:textId="2B8F7674" w:rsidR="00BE69B1" w:rsidRDefault="00BE69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C01C14" w14:textId="15739B2F" w:rsidR="00BE69B1" w:rsidRDefault="00BE69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150FF3" w14:textId="44EDADD8" w:rsidR="00BE69B1" w:rsidRDefault="00BE69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33059E" w14:textId="53542A41" w:rsidR="00BE69B1" w:rsidRDefault="00BE69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E5CF69" w14:textId="33371FB2" w:rsidR="00BE69B1" w:rsidRDefault="00BE69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C7C6F4" w14:textId="77777777" w:rsidR="00BE69B1" w:rsidRDefault="00BE69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38A01EA3" w:rsidR="00DD5BEA" w:rsidRPr="000F3D39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47420F4" w:rsidR="00847CD2" w:rsidRPr="007D288E" w:rsidRDefault="00A97C9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licativo CCAA – Baby </w:t>
            </w:r>
            <w:proofErr w:type="spellStart"/>
            <w:r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lass</w:t>
            </w:r>
            <w:proofErr w:type="spellEnd"/>
            <w:r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5E4A773" w:rsidR="00847CD2" w:rsidRPr="007D288E" w:rsidRDefault="0005694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ldy</w:t>
            </w:r>
            <w:r w:rsidR="003D43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ima Editora ltda</w:t>
            </w:r>
          </w:p>
        </w:tc>
      </w:tr>
      <w:tr w:rsidR="00847CD2" w:rsidRPr="00117BBE" w14:paraId="31322123" w14:textId="77777777" w:rsidTr="001B7B49">
        <w:trPr>
          <w:trHeight w:val="699"/>
        </w:trPr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E875222" w:rsidR="00847CD2" w:rsidRPr="007D288E" w:rsidRDefault="001B7B4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7A5813A" w14:textId="3FE0875C" w:rsidR="00441A53" w:rsidRPr="007D288E" w:rsidRDefault="00441A5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A97C96"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nvolvido na plataforma Unity</w:t>
            </w:r>
            <w:r w:rsidR="0048119C"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feito para iOS e Android</w:t>
            </w:r>
            <w:r w:rsidR="00470D1B"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941D0AA" w14:textId="2D9AF72A" w:rsidR="00470D1B" w:rsidRPr="007D288E" w:rsidRDefault="00470D1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Compatibilidade: Requer iOS 11 ou post</w:t>
            </w:r>
            <w:r w:rsidR="001046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rior. Requer sistema Android 7 ou superior.</w:t>
            </w:r>
          </w:p>
          <w:p w14:paraId="61BE7D1A" w14:textId="3D82EFE0" w:rsidR="00470D1B" w:rsidRPr="00117BBE" w:rsidRDefault="00470D1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Tamanho: 326,7 MB</w:t>
            </w:r>
            <w:r w:rsidR="001046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1046C5" w:rsidRPr="007D28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OS</w:t>
            </w:r>
            <w:r w:rsidR="001046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; 265 MB (Android)</w:t>
            </w:r>
            <w:r w:rsidR="00DA34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6E54AE1" w14:textId="77777777" w:rsidR="000B17DA" w:rsidRDefault="000B17D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AE4EDE" w14:textId="3EE587D9" w:rsidR="000B6C15" w:rsidRDefault="000B6C15" w:rsidP="000B6C1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B7B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A navegação é feita </w:t>
            </w:r>
            <w:r w:rsidR="00E143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ilmente</w:t>
            </w:r>
            <w:r w:rsidRPr="001B7B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 qualquer usuário que tenha o mínimo de experiência com </w:t>
            </w:r>
            <w:r w:rsidR="00E143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spositivos móveis</w:t>
            </w:r>
            <w:r w:rsidRPr="001B7B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2A9CC11D" w14:textId="77777777" w:rsidR="00E14334" w:rsidRDefault="00A60639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s botões são facilmente compreendidos e toda a navegação é muito óbvia</w:t>
            </w:r>
            <w:r w:rsidR="00E143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798A27C8" w14:textId="6E21F796" w:rsidR="00C2687A" w:rsidRDefault="00E14334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s botões</w:t>
            </w:r>
            <w:r w:rsidR="00A606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fechamento das atividades e vídeos poderiam ser maiores para que o usuário não encontre problema em fechá-los;</w:t>
            </w:r>
          </w:p>
          <w:p w14:paraId="5329E3E6" w14:textId="0E08F668" w:rsidR="0005157A" w:rsidRDefault="001B7B49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FE58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as as atividades são muito intuitivas. Foram usados modelos de jogos conhecidos, de fácil compreensão, como encontrar o desenho igual/diferente</w:t>
            </w:r>
            <w:r w:rsidR="001C43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encontrar a sombra de um elemento;</w:t>
            </w:r>
            <w:r w:rsidR="00FE58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670DC4" w14:textId="77777777" w:rsidR="00E54A26" w:rsidRDefault="00E54A26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Na tela de menu principal do aplicativo, onde se encontram as atividades, a resposta ao toque poderia ser mais rápida. </w:t>
            </w:r>
            <w:r w:rsidR="00FE58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á um </w:t>
            </w:r>
            <w:proofErr w:type="spellStart"/>
            <w:r w:rsidR="00FE58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ay</w:t>
            </w:r>
            <w:proofErr w:type="spellEnd"/>
            <w:r w:rsidR="00FE58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15D0A6C" w14:textId="5A5DF8B9" w:rsidR="00397EAF" w:rsidRPr="00353E6F" w:rsidRDefault="00397EAF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Poderia haver mais animações para que o aplicativo se tornasse mais chamativo para crianças. As atividades contam com telas estáticas com animações mínimas.</w:t>
            </w:r>
          </w:p>
        </w:tc>
        <w:tc>
          <w:tcPr>
            <w:tcW w:w="3544" w:type="dxa"/>
          </w:tcPr>
          <w:p w14:paraId="386FE4DC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F75F657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DAD5885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28412C9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A1EF867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1F305E1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430011F" w14:textId="05F9946A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emplo: Imagem 1</w:t>
            </w:r>
          </w:p>
          <w:p w14:paraId="52BF612D" w14:textId="12FFDDCE" w:rsidR="00F82A86" w:rsidRDefault="00F82A86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CECF53C" w14:textId="2988F0FD" w:rsidR="00F82A86" w:rsidRDefault="00F82A86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591ECDC" w14:textId="4A386A52" w:rsidR="00F82A86" w:rsidRDefault="00F82A86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153A0AE" w14:textId="775D9A21" w:rsidR="00F82A86" w:rsidRDefault="00F82A86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xemplo: Imagem 2</w:t>
            </w:r>
          </w:p>
          <w:p w14:paraId="7742AEAF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8275444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33237F2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41DF860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D9E3B50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D7661A1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7AFABAB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B11E0C7" w14:textId="77777777" w:rsidR="00177582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39598A0D" w:rsidR="00177582" w:rsidRPr="00353E6F" w:rsidRDefault="00177582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A353A">
        <w:trPr>
          <w:trHeight w:val="472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B65269B" w:rsidR="0005157A" w:rsidRPr="00117BBE" w:rsidRDefault="00CA353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-----------------------------------</w:t>
            </w:r>
          </w:p>
        </w:tc>
        <w:tc>
          <w:tcPr>
            <w:tcW w:w="3544" w:type="dxa"/>
          </w:tcPr>
          <w:p w14:paraId="0C39BF7C" w14:textId="5F517A51" w:rsidR="0005157A" w:rsidRPr="00353E6F" w:rsidRDefault="00CA353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-------------------------------------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161F2D3E" w14:textId="2D37983D" w:rsidR="00CD6C6F" w:rsidRDefault="00CD6C6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Não há problema em executar o login;</w:t>
            </w:r>
          </w:p>
          <w:p w14:paraId="3B940E9F" w14:textId="63A841FF" w:rsidR="0005157A" w:rsidRDefault="00C463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 aplicativo não apresenta falhas</w:t>
            </w:r>
            <w:r w:rsidR="00CD6C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rrega rapidamente</w:t>
            </w:r>
            <w:r w:rsidR="007B24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7BE4C554" w14:textId="48F8CB39" w:rsidR="005A331C" w:rsidRDefault="007B2445" w:rsidP="007B244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É executado na versão mais recente do sistema Android </w:t>
            </w:r>
            <w:r w:rsidR="005E22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iO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afetar o uso de outros aplicativos</w:t>
            </w:r>
            <w:r w:rsidR="005A33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B991FA7" w14:textId="4DCECACB" w:rsidR="00CD6C6F" w:rsidRDefault="00CD6C6F" w:rsidP="007B244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825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uário Android encontra travamento em vídeos caso esteja com outros aplicativos abertos;</w:t>
            </w:r>
          </w:p>
          <w:p w14:paraId="5744079D" w14:textId="2E0EDAF0" w:rsidR="003D1625" w:rsidRPr="005A331C" w:rsidRDefault="003D1625" w:rsidP="003D162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- Sempre que o usuário decida bloquear o celular ou trocar de aplicativo, ao retornar, ele volta exatamente para o ponto onde foi fecha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480F602A" w14:textId="52C2DE08" w:rsidR="0005157A" w:rsidRDefault="001B7B49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E54A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res chamativas</w:t>
            </w:r>
            <w:r w:rsidR="00F51C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18CCB4FF" w14:textId="590834A1" w:rsidR="000B17DA" w:rsidRDefault="000B17DA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Telas com design obsoleto;</w:t>
            </w:r>
          </w:p>
          <w:p w14:paraId="3353912B" w14:textId="7FCB0887" w:rsidR="00F51CB2" w:rsidRDefault="00613821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F51C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uário iOS encontra dificuldade para clicar na barra de reprodução por conta do botão home bar;</w:t>
            </w:r>
          </w:p>
          <w:p w14:paraId="548CEE95" w14:textId="2AC50AFB" w:rsidR="001D5953" w:rsidRDefault="001D5953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D4A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hos da atividade de colorir </w:t>
            </w:r>
            <w:r w:rsidR="008D4A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ocupa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4A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inteira</w:t>
            </w:r>
            <w:r w:rsidR="008D4A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Usuário não consegue pintar todo o desenho;</w:t>
            </w:r>
          </w:p>
          <w:p w14:paraId="587E10E7" w14:textId="26CEEDA0" w:rsidR="00BE4535" w:rsidRPr="00A60639" w:rsidRDefault="00BE4535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s legendas dos vídeos</w:t>
            </w:r>
            <w:r w:rsidR="00E143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r vezes, são difíceis de enxergar.</w:t>
            </w:r>
          </w:p>
        </w:tc>
        <w:tc>
          <w:tcPr>
            <w:tcW w:w="3544" w:type="dxa"/>
          </w:tcPr>
          <w:p w14:paraId="606FDB1A" w14:textId="4FB88B62" w:rsidR="00177582" w:rsidRDefault="001775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emplo: Imagem </w:t>
            </w:r>
            <w:r w:rsidR="00F82A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  <w:p w14:paraId="1E02FC71" w14:textId="19AB0FC7" w:rsidR="00177582" w:rsidRDefault="000B17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emplo: Imagem 4</w:t>
            </w:r>
          </w:p>
          <w:p w14:paraId="0DFBEB85" w14:textId="6DBC1837" w:rsidR="00177582" w:rsidRDefault="001775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emplo: Imagem </w:t>
            </w:r>
            <w:r w:rsidR="000B17D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  <w:p w14:paraId="1BD42ACC" w14:textId="77777777" w:rsidR="00177582" w:rsidRDefault="001775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EF926BD" w14:textId="103E7311" w:rsidR="00177582" w:rsidRDefault="00AF299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="001775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emplo: Imagem </w:t>
            </w:r>
            <w:r w:rsidR="000B17D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</w:p>
          <w:p w14:paraId="5BB12992" w14:textId="77777777" w:rsidR="00D00278" w:rsidRDefault="00D002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2A5FFCC" w14:textId="77777777" w:rsidR="00AF2999" w:rsidRDefault="00AF299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24F442CF" w:rsidR="00AF2999" w:rsidRPr="00353E6F" w:rsidRDefault="00AF299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emplo: Imagem 7</w:t>
            </w:r>
          </w:p>
        </w:tc>
      </w:tr>
      <w:tr w:rsidR="0005157A" w:rsidRPr="00117BBE" w14:paraId="1741CDD9" w14:textId="37148678" w:rsidTr="007B2445">
        <w:trPr>
          <w:trHeight w:val="2839"/>
        </w:trPr>
        <w:tc>
          <w:tcPr>
            <w:tcW w:w="1980" w:type="dxa"/>
          </w:tcPr>
          <w:p w14:paraId="231123E2" w14:textId="72082355" w:rsidR="0005157A" w:rsidRPr="00117BBE" w:rsidRDefault="00314B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</w:t>
            </w:r>
            <w:r w:rsidR="00A97C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alidade visual</w:t>
            </w:r>
            <w:r w:rsidR="00CA35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/G</w:t>
            </w:r>
            <w:r w:rsidR="00091C0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áficos</w:t>
            </w:r>
          </w:p>
        </w:tc>
        <w:tc>
          <w:tcPr>
            <w:tcW w:w="3969" w:type="dxa"/>
          </w:tcPr>
          <w:p w14:paraId="7CAF3A5B" w14:textId="0A88FF48" w:rsidR="000B6C15" w:rsidRDefault="001B7B49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0B6C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405F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 vídeos apresentam imagens </w:t>
            </w:r>
            <w:proofErr w:type="spellStart"/>
            <w:r w:rsidR="00405F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ixeladas</w:t>
            </w:r>
            <w:proofErr w:type="spellEnd"/>
            <w:r w:rsidR="00242B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e indica baixa resolução</w:t>
            </w:r>
            <w:r w:rsidR="000B6C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4D3E408" w14:textId="4955D61E" w:rsidR="001B7B49" w:rsidRPr="007B2445" w:rsidRDefault="007B2445" w:rsidP="001B7B4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8038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imagens de todas as atividades, bem como seus elementos, tê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celente resolução.</w:t>
            </w:r>
          </w:p>
        </w:tc>
        <w:tc>
          <w:tcPr>
            <w:tcW w:w="3544" w:type="dxa"/>
          </w:tcPr>
          <w:p w14:paraId="3EFBF8A1" w14:textId="1155806F" w:rsidR="0005157A" w:rsidRDefault="00D002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002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emplo: Imagem </w:t>
            </w:r>
            <w:r w:rsidR="00AF2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</w:t>
            </w:r>
          </w:p>
          <w:p w14:paraId="753341F6" w14:textId="77777777" w:rsidR="00F82A86" w:rsidRDefault="00F82A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ED2FE94" w14:textId="77777777" w:rsidR="00F82A86" w:rsidRDefault="00F82A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7767C9" w14:textId="0946FFD7" w:rsidR="00F82A86" w:rsidRPr="00D00278" w:rsidRDefault="00F82A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emplo: Imagem </w:t>
            </w:r>
            <w:r w:rsidR="00AF2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091C03" w:rsidRPr="00117BBE" w14:paraId="1E35DD89" w14:textId="77777777" w:rsidTr="00C43E07">
        <w:trPr>
          <w:trHeight w:val="952"/>
        </w:trPr>
        <w:tc>
          <w:tcPr>
            <w:tcW w:w="1980" w:type="dxa"/>
          </w:tcPr>
          <w:p w14:paraId="562B4986" w14:textId="3EA2E445" w:rsidR="00091C03" w:rsidRDefault="00091C0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 (Áudio, Mídia)</w:t>
            </w:r>
          </w:p>
        </w:tc>
        <w:tc>
          <w:tcPr>
            <w:tcW w:w="3969" w:type="dxa"/>
          </w:tcPr>
          <w:p w14:paraId="4351D82B" w14:textId="4E92D93C" w:rsidR="008038C8" w:rsidRDefault="008038C8" w:rsidP="00242BB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Todos os botões e funções funcionam corretamente;</w:t>
            </w:r>
          </w:p>
          <w:p w14:paraId="55B06F3F" w14:textId="35991732" w:rsidR="00091C03" w:rsidRPr="00C4635D" w:rsidRDefault="00FB65B1" w:rsidP="00242BB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463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Os vídeos não são compatíveis com o modo Picture-in-</w:t>
            </w:r>
            <w:proofErr w:type="spellStart"/>
            <w:r w:rsidRPr="00C463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icture</w:t>
            </w:r>
            <w:proofErr w:type="spellEnd"/>
            <w:r w:rsidR="008038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C463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CA8AE5B" w14:textId="77777777" w:rsidR="00091C03" w:rsidRPr="00117BBE" w:rsidRDefault="00091C0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3F090B9B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0F09B5" w14:textId="77777777" w:rsidR="00BE69B1" w:rsidRPr="00117BBE" w:rsidRDefault="00BE69B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B7ED6A2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9B1DF63" w14:textId="7F1EF7FC" w:rsidR="00F40B64" w:rsidRDefault="00F40B64" w:rsidP="004F14EF">
      <w:pPr>
        <w:spacing w:line="360" w:lineRule="auto"/>
        <w:rPr>
          <w:rFonts w:ascii="Arial" w:hAnsi="Arial" w:cs="Arial"/>
          <w:sz w:val="24"/>
          <w:szCs w:val="24"/>
        </w:rPr>
      </w:pPr>
      <w:r w:rsidRPr="006430ED">
        <w:rPr>
          <w:rFonts w:ascii="Arial" w:hAnsi="Arial" w:cs="Arial"/>
          <w:sz w:val="24"/>
          <w:szCs w:val="24"/>
        </w:rPr>
        <w:t xml:space="preserve">O aplicativo foi utilizado durante 3 meses. </w:t>
      </w:r>
      <w:r w:rsidR="004F14EF">
        <w:rPr>
          <w:rFonts w:ascii="Arial" w:hAnsi="Arial" w:cs="Arial"/>
          <w:sz w:val="24"/>
          <w:szCs w:val="24"/>
        </w:rPr>
        <w:t>Foi</w:t>
      </w:r>
      <w:r w:rsidRPr="006430ED">
        <w:rPr>
          <w:rFonts w:ascii="Arial" w:hAnsi="Arial" w:cs="Arial"/>
          <w:sz w:val="24"/>
          <w:szCs w:val="24"/>
        </w:rPr>
        <w:t xml:space="preserve"> possível perceber que o design não é muito chamativo quando comparamos com outros aplicativos recentes</w:t>
      </w:r>
      <w:r w:rsidR="00496DE0">
        <w:rPr>
          <w:rFonts w:ascii="Arial" w:hAnsi="Arial" w:cs="Arial"/>
          <w:sz w:val="24"/>
          <w:szCs w:val="24"/>
        </w:rPr>
        <w:t xml:space="preserve"> feitos</w:t>
      </w:r>
      <w:r w:rsidRPr="006430ED">
        <w:rPr>
          <w:rFonts w:ascii="Arial" w:hAnsi="Arial" w:cs="Arial"/>
          <w:sz w:val="24"/>
          <w:szCs w:val="24"/>
        </w:rPr>
        <w:t xml:space="preserve"> para crianças. Parece que ele foi pensado para uma outra época e não para atual, quando temos telas mais simplistas e mais </w:t>
      </w:r>
      <w:r w:rsidR="004F14EF">
        <w:rPr>
          <w:rFonts w:ascii="Arial" w:hAnsi="Arial" w:cs="Arial"/>
          <w:sz w:val="24"/>
          <w:szCs w:val="24"/>
        </w:rPr>
        <w:t>convidativas.</w:t>
      </w:r>
    </w:p>
    <w:p w14:paraId="1F21338C" w14:textId="5907EF30" w:rsidR="00F51CB2" w:rsidRDefault="00F51CB2" w:rsidP="004F14EF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Ainda sobre o design, a barra de reprodução poderia ser posicionada mais acima para que o usuário de iOS não tenha problemas ao clicar na mesma já que fica em cima do botão home bar. Além disso, ajudaria também a criança na hora de reproduzir os vídeos</w:t>
      </w:r>
      <w:r w:rsidR="00626F2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mutar o som.</w:t>
      </w:r>
    </w:p>
    <w:p w14:paraId="4219758D" w14:textId="549C2722" w:rsidR="00F51CB2" w:rsidRPr="00F51CB2" w:rsidRDefault="00F51CB2" w:rsidP="004F14EF">
      <w:pPr>
        <w:spacing w:line="360" w:lineRule="auto"/>
        <w:rPr>
          <w:rFonts w:ascii="Arial" w:hAnsi="Arial" w:cs="Arial"/>
          <w:sz w:val="24"/>
          <w:szCs w:val="24"/>
        </w:rPr>
      </w:pPr>
      <w:r w:rsidRPr="006430ED">
        <w:rPr>
          <w:rFonts w:ascii="Arial" w:hAnsi="Arial" w:cs="Arial"/>
          <w:sz w:val="24"/>
          <w:szCs w:val="24"/>
        </w:rPr>
        <w:t xml:space="preserve">Sobre o botão de fechamento, </w:t>
      </w:r>
      <w:r>
        <w:rPr>
          <w:rFonts w:ascii="Arial" w:hAnsi="Arial" w:cs="Arial"/>
          <w:sz w:val="24"/>
          <w:szCs w:val="24"/>
        </w:rPr>
        <w:t>a criança (e até mesmo o adulto)</w:t>
      </w:r>
      <w:r w:rsidRPr="00643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controu certa </w:t>
      </w:r>
      <w:r w:rsidRPr="006430ED">
        <w:rPr>
          <w:rFonts w:ascii="Arial" w:hAnsi="Arial" w:cs="Arial"/>
          <w:sz w:val="24"/>
          <w:szCs w:val="24"/>
        </w:rPr>
        <w:t>dificuldade para fechar atividades, o que indica que o botão poderia ser maior</w:t>
      </w:r>
      <w:r>
        <w:rPr>
          <w:rFonts w:ascii="Arial" w:hAnsi="Arial" w:cs="Arial"/>
          <w:sz w:val="24"/>
          <w:szCs w:val="24"/>
        </w:rPr>
        <w:t xml:space="preserve">, sobretudo por conta da coordenação motora </w:t>
      </w:r>
      <w:r w:rsidR="00626F2B">
        <w:rPr>
          <w:rFonts w:ascii="Arial" w:hAnsi="Arial" w:cs="Arial"/>
          <w:sz w:val="24"/>
          <w:szCs w:val="24"/>
        </w:rPr>
        <w:t>ainda em desenvolvimento.</w:t>
      </w:r>
    </w:p>
    <w:p w14:paraId="6EA00A8F" w14:textId="141B0F65" w:rsidR="00F40B64" w:rsidRPr="006430ED" w:rsidRDefault="00F40B64" w:rsidP="004F14EF">
      <w:pPr>
        <w:spacing w:line="360" w:lineRule="auto"/>
        <w:rPr>
          <w:rFonts w:ascii="Arial" w:hAnsi="Arial" w:cs="Arial"/>
          <w:sz w:val="24"/>
          <w:szCs w:val="24"/>
        </w:rPr>
      </w:pPr>
      <w:r w:rsidRPr="006430ED">
        <w:rPr>
          <w:rFonts w:ascii="Arial" w:hAnsi="Arial" w:cs="Arial"/>
          <w:sz w:val="24"/>
          <w:szCs w:val="24"/>
        </w:rPr>
        <w:t xml:space="preserve">No que diz respeito as atividades, as animações poderiam ser melhores e todo o aplicativo poderia apresentar uma interação melhor do usuário com o jogo, para que ele </w:t>
      </w:r>
      <w:r w:rsidR="00E83643" w:rsidRPr="006430ED">
        <w:rPr>
          <w:rFonts w:ascii="Arial" w:hAnsi="Arial" w:cs="Arial"/>
          <w:sz w:val="24"/>
          <w:szCs w:val="24"/>
        </w:rPr>
        <w:t>ache interessante.</w:t>
      </w:r>
      <w:r w:rsidR="00665B9A">
        <w:rPr>
          <w:rFonts w:ascii="Arial" w:hAnsi="Arial" w:cs="Arial"/>
          <w:sz w:val="24"/>
          <w:szCs w:val="24"/>
        </w:rPr>
        <w:t xml:space="preserve"> O aplicativo se utiliza somente de telas estáticas, sem muitos sons, somente os sons das palavras em inglês.</w:t>
      </w:r>
    </w:p>
    <w:p w14:paraId="32CCE708" w14:textId="2037AC07" w:rsidR="00441214" w:rsidRDefault="00F51CB2" w:rsidP="004F14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stes exploratório</w:t>
      </w:r>
      <w:r w:rsidR="0017758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onitorados, a</w:t>
      </w:r>
      <w:r w:rsidR="00B80133" w:rsidRPr="006430ED">
        <w:rPr>
          <w:rFonts w:ascii="Arial" w:hAnsi="Arial" w:cs="Arial"/>
          <w:sz w:val="24"/>
          <w:szCs w:val="24"/>
        </w:rPr>
        <w:t xml:space="preserve"> criança</w:t>
      </w:r>
      <w:r w:rsidR="00E83643" w:rsidRPr="006430ED">
        <w:rPr>
          <w:rFonts w:ascii="Arial" w:hAnsi="Arial" w:cs="Arial"/>
          <w:sz w:val="24"/>
          <w:szCs w:val="24"/>
        </w:rPr>
        <w:t xml:space="preserve"> também não achou o aplicativo muito atrativo, nem as atividades e nem mesmo os vídeos.</w:t>
      </w:r>
      <w:r w:rsidR="00262563">
        <w:rPr>
          <w:rFonts w:ascii="Arial" w:hAnsi="Arial" w:cs="Arial"/>
          <w:sz w:val="24"/>
          <w:szCs w:val="24"/>
        </w:rPr>
        <w:t xml:space="preserve"> Isso foi concluído pois, durante os 4 testes feitos com a mesma em dias diferentes, a criança </w:t>
      </w:r>
      <w:r w:rsidR="00441214">
        <w:rPr>
          <w:rFonts w:ascii="Arial" w:hAnsi="Arial" w:cs="Arial"/>
          <w:sz w:val="24"/>
          <w:szCs w:val="24"/>
        </w:rPr>
        <w:t>utilizou o aplicativo durante menos de 10 minutos.</w:t>
      </w:r>
      <w:r w:rsidR="00E83643" w:rsidRPr="006430ED">
        <w:rPr>
          <w:rFonts w:ascii="Arial" w:hAnsi="Arial" w:cs="Arial"/>
          <w:sz w:val="24"/>
          <w:szCs w:val="24"/>
        </w:rPr>
        <w:t xml:space="preserve"> </w:t>
      </w:r>
    </w:p>
    <w:p w14:paraId="1E64A008" w14:textId="62FADD41" w:rsidR="00B80133" w:rsidRPr="006430ED" w:rsidRDefault="00E83643" w:rsidP="004F14EF">
      <w:pPr>
        <w:spacing w:line="360" w:lineRule="auto"/>
        <w:rPr>
          <w:rFonts w:ascii="Arial" w:hAnsi="Arial" w:cs="Arial"/>
          <w:sz w:val="24"/>
          <w:szCs w:val="24"/>
        </w:rPr>
      </w:pPr>
      <w:r w:rsidRPr="006430ED">
        <w:rPr>
          <w:rFonts w:ascii="Arial" w:hAnsi="Arial" w:cs="Arial"/>
          <w:sz w:val="24"/>
          <w:szCs w:val="24"/>
        </w:rPr>
        <w:t>Além disso,</w:t>
      </w:r>
      <w:r w:rsidR="00B80133" w:rsidRPr="006430ED">
        <w:rPr>
          <w:rFonts w:ascii="Arial" w:hAnsi="Arial" w:cs="Arial"/>
          <w:sz w:val="24"/>
          <w:szCs w:val="24"/>
        </w:rPr>
        <w:t xml:space="preserve"> </w:t>
      </w:r>
      <w:r w:rsidR="00496DE0">
        <w:rPr>
          <w:rFonts w:ascii="Arial" w:hAnsi="Arial" w:cs="Arial"/>
          <w:sz w:val="24"/>
          <w:szCs w:val="24"/>
        </w:rPr>
        <w:t xml:space="preserve">a criança </w:t>
      </w:r>
      <w:r w:rsidR="00B80133" w:rsidRPr="006430ED">
        <w:rPr>
          <w:rFonts w:ascii="Arial" w:hAnsi="Arial" w:cs="Arial"/>
          <w:sz w:val="24"/>
          <w:szCs w:val="24"/>
        </w:rPr>
        <w:t xml:space="preserve">encontrou dificuldade para compreender algumas atividades, o que demonstra que nem todas são tão intuitivas assim. Seria bom se todas as atividades tivessem, em seu início, um pequeno vídeo demonstrativo do que a criança deve fazer, até mesmo com áudio explicativo em inglês. </w:t>
      </w:r>
    </w:p>
    <w:p w14:paraId="43E19152" w14:textId="1932202C" w:rsidR="00AB366F" w:rsidRDefault="00A13061" w:rsidP="004F14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e trata de performance</w:t>
      </w:r>
      <w:r w:rsidR="00AB366F" w:rsidRPr="006430ED">
        <w:rPr>
          <w:rFonts w:ascii="Arial" w:hAnsi="Arial" w:cs="Arial"/>
          <w:sz w:val="24"/>
          <w:szCs w:val="24"/>
        </w:rPr>
        <w:t xml:space="preserve"> o aplicativo se mostra </w:t>
      </w:r>
      <w:r>
        <w:rPr>
          <w:rFonts w:ascii="Arial" w:hAnsi="Arial" w:cs="Arial"/>
          <w:sz w:val="24"/>
          <w:szCs w:val="24"/>
        </w:rPr>
        <w:t xml:space="preserve">totalmente </w:t>
      </w:r>
      <w:r w:rsidR="00AB366F" w:rsidRPr="006430ED">
        <w:rPr>
          <w:rFonts w:ascii="Arial" w:hAnsi="Arial" w:cs="Arial"/>
          <w:sz w:val="24"/>
          <w:szCs w:val="24"/>
        </w:rPr>
        <w:t xml:space="preserve">eficiente </w:t>
      </w:r>
      <w:r w:rsidR="006430ED" w:rsidRPr="006430ED">
        <w:rPr>
          <w:rFonts w:ascii="Arial" w:hAnsi="Arial" w:cs="Arial"/>
          <w:sz w:val="24"/>
          <w:szCs w:val="24"/>
        </w:rPr>
        <w:t>se for utilizado dispositivo iOS</w:t>
      </w:r>
      <w:r w:rsidR="00721A98">
        <w:rPr>
          <w:rFonts w:ascii="Arial" w:hAnsi="Arial" w:cs="Arial"/>
          <w:sz w:val="24"/>
          <w:szCs w:val="24"/>
        </w:rPr>
        <w:t xml:space="preserve"> pois n</w:t>
      </w:r>
      <w:r w:rsidR="00AB366F" w:rsidRPr="006430ED"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t xml:space="preserve">foram detectados </w:t>
      </w:r>
      <w:r w:rsidR="00AB366F" w:rsidRPr="006430ED">
        <w:rPr>
          <w:rFonts w:ascii="Arial" w:hAnsi="Arial" w:cs="Arial"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>s ao</w:t>
      </w:r>
      <w:r w:rsidR="00AB366F" w:rsidRPr="006430ED">
        <w:rPr>
          <w:rFonts w:ascii="Arial" w:hAnsi="Arial" w:cs="Arial"/>
          <w:sz w:val="24"/>
          <w:szCs w:val="24"/>
        </w:rPr>
        <w:t xml:space="preserve"> fazer login ou executar qualquer atividade. </w:t>
      </w:r>
      <w:r w:rsidR="006430ED" w:rsidRPr="006430ED">
        <w:rPr>
          <w:rFonts w:ascii="Arial" w:hAnsi="Arial" w:cs="Arial"/>
          <w:sz w:val="24"/>
          <w:szCs w:val="24"/>
        </w:rPr>
        <w:t>No caso do usuário Android,</w:t>
      </w:r>
      <w:r>
        <w:rPr>
          <w:rFonts w:ascii="Arial" w:hAnsi="Arial" w:cs="Arial"/>
          <w:sz w:val="24"/>
          <w:szCs w:val="24"/>
        </w:rPr>
        <w:t xml:space="preserve"> por outro lado,</w:t>
      </w:r>
      <w:r w:rsidR="006430ED" w:rsidRPr="006430ED">
        <w:rPr>
          <w:rFonts w:ascii="Arial" w:hAnsi="Arial" w:cs="Arial"/>
          <w:sz w:val="24"/>
          <w:szCs w:val="24"/>
        </w:rPr>
        <w:t xml:space="preserve"> caso </w:t>
      </w:r>
      <w:r w:rsidR="00721A98">
        <w:rPr>
          <w:rFonts w:ascii="Arial" w:hAnsi="Arial" w:cs="Arial"/>
          <w:sz w:val="24"/>
          <w:szCs w:val="24"/>
        </w:rPr>
        <w:t xml:space="preserve">o usuário </w:t>
      </w:r>
      <w:r w:rsidR="006430ED" w:rsidRPr="006430ED">
        <w:rPr>
          <w:rFonts w:ascii="Arial" w:hAnsi="Arial" w:cs="Arial"/>
          <w:sz w:val="24"/>
          <w:szCs w:val="24"/>
        </w:rPr>
        <w:t>esteja utilizando muitos aplicativos ao mesmo tempo, os vídeos de música podem apresentar pequenos travamentos</w:t>
      </w:r>
      <w:r w:rsidR="00177582">
        <w:rPr>
          <w:rFonts w:ascii="Arial" w:hAnsi="Arial" w:cs="Arial"/>
          <w:sz w:val="24"/>
          <w:szCs w:val="24"/>
        </w:rPr>
        <w:t>.</w:t>
      </w:r>
    </w:p>
    <w:p w14:paraId="1357411C" w14:textId="6685FC74" w:rsidR="006A37EE" w:rsidRPr="00BE69B1" w:rsidRDefault="00926EC7" w:rsidP="00BE69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to às funções, tudo funciona perfeitamente, mesmo após testes exaustivo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D966BA0" w14:textId="1527FCEE" w:rsidR="00421B05" w:rsidRDefault="00421B05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– Imagem 1: Botões para fechamento pequenos</w:t>
      </w:r>
    </w:p>
    <w:p w14:paraId="3A1F00CA" w14:textId="7BFC2CB2" w:rsidR="00EF1F6B" w:rsidRDefault="00EF1F6B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1F6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44BABDE" wp14:editId="0A3874E8">
            <wp:extent cx="5400040" cy="25095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F7F3" w14:textId="32E99E28" w:rsidR="00421B05" w:rsidRDefault="00421B05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– Imagem 2: Exemplo de atividade intuitiva</w:t>
      </w:r>
    </w:p>
    <w:p w14:paraId="47652F03" w14:textId="0CEF188C" w:rsidR="00EF1F6B" w:rsidRDefault="00C83B0B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3B0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B8D67C2" wp14:editId="36A170EC">
            <wp:extent cx="5400040" cy="25044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3187" w14:textId="0FC94EB3" w:rsidR="00421B05" w:rsidRDefault="00421B05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– Imagem 3: Design com cores chamativas</w:t>
      </w:r>
    </w:p>
    <w:p w14:paraId="38DCDCE1" w14:textId="5ECAA5FC" w:rsidR="00EF1F6B" w:rsidRDefault="00EF1F6B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1F6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4E96EE" wp14:editId="04404A97">
            <wp:extent cx="5400040" cy="24923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FAE3" w14:textId="65E1C1FD" w:rsidR="00421B05" w:rsidRDefault="00421B05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– Imagem 4: Telas</w:t>
      </w:r>
      <w:r w:rsidR="00EF1F6B">
        <w:rPr>
          <w:rFonts w:ascii="Arial" w:hAnsi="Arial" w:cs="Arial"/>
          <w:color w:val="000000" w:themeColor="text1"/>
          <w:sz w:val="24"/>
          <w:szCs w:val="24"/>
        </w:rPr>
        <w:t xml:space="preserve"> (ou disposição delas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design obsoleto</w:t>
      </w:r>
    </w:p>
    <w:p w14:paraId="3ADBF186" w14:textId="2FB9ECFC" w:rsidR="00EF1F6B" w:rsidRDefault="00EF1F6B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1F6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AC54FF3" wp14:editId="351F1D08">
            <wp:extent cx="5400040" cy="24892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980F" w14:textId="20DBE3F9" w:rsidR="00421B05" w:rsidRDefault="00421B05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– Imagem 5: Botão home bar em cima da barra de reprodução (usuário iOS)</w:t>
      </w:r>
    </w:p>
    <w:p w14:paraId="2EC591DD" w14:textId="5FA0D9B6" w:rsidR="00EF1F6B" w:rsidRDefault="00EF1F6B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1F6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EE02E1" wp14:editId="67BD2488">
            <wp:extent cx="5400040" cy="24898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F3C2" w14:textId="6A1290B4" w:rsidR="00EF1F6B" w:rsidRDefault="00EF1F6B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1F6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462F24" wp14:editId="3189928A">
            <wp:extent cx="5400040" cy="24898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15E8" w14:textId="4BC44462" w:rsidR="00421B05" w:rsidRDefault="00421B05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– Imagem 6: Atividade colorir, desenho não ocupa tela inteira</w:t>
      </w:r>
    </w:p>
    <w:p w14:paraId="43803D37" w14:textId="57BB0F2C" w:rsidR="00C83B0B" w:rsidRDefault="00C83B0B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3B0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E41E74C" wp14:editId="1DCCD2C1">
            <wp:extent cx="5400040" cy="24657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4319" w14:textId="19D45DA3" w:rsidR="00421B05" w:rsidRDefault="00421B05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 – Imagem 7: Legenda de vídeo difícil de enxergar</w:t>
      </w:r>
    </w:p>
    <w:p w14:paraId="0318E7BF" w14:textId="29F43329" w:rsidR="005859AE" w:rsidRDefault="005859AE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859A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5B7CBF" wp14:editId="6FF62CE6">
            <wp:extent cx="5400040" cy="2493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B73" w14:textId="77777777" w:rsidR="00632BCD" w:rsidRDefault="00421B05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emplo – Imagem 8: Vídeos com imagen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xeladas</w:t>
      </w:r>
      <w:proofErr w:type="spellEnd"/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632BCD" w:rsidRPr="00632BC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9BFF65" wp14:editId="6FEF9364">
            <wp:extent cx="5400040" cy="24999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5C249746" w:rsidR="00026929" w:rsidRDefault="00632BCD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2BC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CC47C7" wp14:editId="6629E719">
            <wp:extent cx="5400040" cy="24460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421B05" w:rsidRPr="00421B05">
        <w:rPr>
          <w:rFonts w:ascii="Arial" w:hAnsi="Arial" w:cs="Arial"/>
          <w:color w:val="000000" w:themeColor="text1"/>
          <w:sz w:val="24"/>
          <w:szCs w:val="24"/>
        </w:rPr>
        <w:t>Exemplo – Imagem 9: Imagens com boa resolução</w:t>
      </w:r>
    </w:p>
    <w:p w14:paraId="3661073F" w14:textId="6D5924C0" w:rsidR="00632BCD" w:rsidRDefault="00632BCD" w:rsidP="00421B0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2BC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FE3C473" wp14:editId="7038F7FF">
            <wp:extent cx="5400040" cy="2463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3A049A21" w:rsidR="00353E6F" w:rsidRDefault="003D7827" w:rsidP="00E209A6">
      <w:pPr>
        <w:pStyle w:val="Ttulo2"/>
      </w:pPr>
      <w:bookmarkStart w:id="8" w:name="_Toc73287565"/>
      <w:r>
        <w:lastRenderedPageBreak/>
        <w:t xml:space="preserve"> </w:t>
      </w:r>
      <w:r w:rsidR="00353E6F" w:rsidRPr="006B1007">
        <w:t>Onde encontrar</w:t>
      </w:r>
      <w:bookmarkEnd w:id="8"/>
    </w:p>
    <w:p w14:paraId="5D99A806" w14:textId="78F1DF32" w:rsidR="00A40353" w:rsidRPr="00041C32" w:rsidRDefault="00A40353" w:rsidP="00A403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41C32">
        <w:rPr>
          <w:rFonts w:ascii="Arial" w:hAnsi="Arial" w:cs="Arial"/>
          <w:sz w:val="24"/>
          <w:szCs w:val="24"/>
          <w:lang w:val="en-US"/>
        </w:rPr>
        <w:t>Link Apple Store:</w:t>
      </w:r>
      <w:r w:rsidR="001046C5" w:rsidRPr="00041C32">
        <w:rPr>
          <w:rFonts w:ascii="Arial" w:hAnsi="Arial" w:cs="Arial"/>
          <w:sz w:val="24"/>
          <w:szCs w:val="24"/>
          <w:lang w:val="en-US"/>
        </w:rPr>
        <w:t xml:space="preserve"> https://apps.apple.com/br/app/ccaa-baby-class-1/id1502295293</w:t>
      </w:r>
    </w:p>
    <w:p w14:paraId="3CFD68F8" w14:textId="7763332B" w:rsidR="0005157A" w:rsidRPr="00041C32" w:rsidRDefault="00A40353" w:rsidP="00A403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41C32">
        <w:rPr>
          <w:rFonts w:ascii="Arial" w:hAnsi="Arial" w:cs="Arial"/>
          <w:sz w:val="24"/>
          <w:szCs w:val="24"/>
          <w:lang w:val="en-US"/>
        </w:rPr>
        <w:t>Link Google Play:</w:t>
      </w:r>
      <w:r w:rsidR="00041C32" w:rsidRPr="00041C32">
        <w:rPr>
          <w:rFonts w:ascii="Arial" w:hAnsi="Arial" w:cs="Arial"/>
          <w:sz w:val="24"/>
          <w:szCs w:val="24"/>
          <w:lang w:val="en-US"/>
        </w:rPr>
        <w:t xml:space="preserve"> https://play.google.com/store/apps/details?id=br.com.ccaa.pkum</w:t>
      </w:r>
    </w:p>
    <w:p w14:paraId="130CF04E" w14:textId="77777777" w:rsidR="00A40353" w:rsidRPr="00041C32" w:rsidRDefault="00A40353" w:rsidP="00A40353">
      <w:pPr>
        <w:rPr>
          <w:lang w:val="en-US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F9D384C" w14:textId="16FE0F4D" w:rsidR="000D1BC8" w:rsidRDefault="000D1B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muito interessante confeccionar o trabalho pois foi possível ver na prática a aplicação de </w:t>
      </w:r>
      <w:r w:rsidR="00787B5F">
        <w:rPr>
          <w:rFonts w:ascii="Arial" w:eastAsia="Arial" w:hAnsi="Arial" w:cs="Arial"/>
          <w:color w:val="000000" w:themeColor="text1"/>
          <w:sz w:val="24"/>
          <w:szCs w:val="24"/>
        </w:rPr>
        <w:t>divers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ceitos que aprendi nas aulas da EBAC.</w:t>
      </w:r>
    </w:p>
    <w:p w14:paraId="720F25BF" w14:textId="3A53353E" w:rsidR="000D1BC8" w:rsidRDefault="000D1B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rcebi que no processo de análise a organização é muito importante para que nenhum detalhe sobre o produto passe desapercebido e acabe sendo não mencionado na tabela. </w:t>
      </w:r>
    </w:p>
    <w:p w14:paraId="2F1CE6AF" w14:textId="13458ABA" w:rsidR="00DE1CF8" w:rsidRDefault="000D1B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ém disso, foi interessante monitorar testes com o usuário final do produto e assim ter uma percepção real do quão eficiente o aplicativo realmente é e poder coloca à prova algumas dúvidas que surgiram ao longo do processo.</w:t>
      </w:r>
    </w:p>
    <w:p w14:paraId="15E1CFF1" w14:textId="77777777" w:rsidR="000D1BC8" w:rsidRPr="000D1BC8" w:rsidRDefault="000D1B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B9DB2EC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8B5E" w14:textId="77777777" w:rsidR="004540F9" w:rsidRDefault="004540F9" w:rsidP="00BE69B1">
      <w:pPr>
        <w:spacing w:after="0" w:line="240" w:lineRule="auto"/>
      </w:pPr>
      <w:r>
        <w:separator/>
      </w:r>
    </w:p>
  </w:endnote>
  <w:endnote w:type="continuationSeparator" w:id="0">
    <w:p w14:paraId="21648211" w14:textId="77777777" w:rsidR="004540F9" w:rsidRDefault="004540F9" w:rsidP="00BE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CCEC" w14:textId="77777777" w:rsidR="004540F9" w:rsidRDefault="004540F9" w:rsidP="00BE69B1">
      <w:pPr>
        <w:spacing w:after="0" w:line="240" w:lineRule="auto"/>
      </w:pPr>
      <w:r>
        <w:separator/>
      </w:r>
    </w:p>
  </w:footnote>
  <w:footnote w:type="continuationSeparator" w:id="0">
    <w:p w14:paraId="4E86721B" w14:textId="77777777" w:rsidR="004540F9" w:rsidRDefault="004540F9" w:rsidP="00BE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E70"/>
    <w:multiLevelType w:val="multilevel"/>
    <w:tmpl w:val="C9C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6453F"/>
    <w:multiLevelType w:val="multilevel"/>
    <w:tmpl w:val="7FFE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C29"/>
    <w:multiLevelType w:val="multilevel"/>
    <w:tmpl w:val="1868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1C32"/>
    <w:rsid w:val="00047EDE"/>
    <w:rsid w:val="0005157A"/>
    <w:rsid w:val="0005694C"/>
    <w:rsid w:val="000856CE"/>
    <w:rsid w:val="00091C03"/>
    <w:rsid w:val="000A411C"/>
    <w:rsid w:val="000B17DA"/>
    <w:rsid w:val="000B6C15"/>
    <w:rsid w:val="000D1BC8"/>
    <w:rsid w:val="000E2050"/>
    <w:rsid w:val="000F3D39"/>
    <w:rsid w:val="001046C5"/>
    <w:rsid w:val="00115B04"/>
    <w:rsid w:val="00117BBE"/>
    <w:rsid w:val="00130A3F"/>
    <w:rsid w:val="001430B8"/>
    <w:rsid w:val="00177582"/>
    <w:rsid w:val="001B60FF"/>
    <w:rsid w:val="001B7B49"/>
    <w:rsid w:val="001C433D"/>
    <w:rsid w:val="001D5953"/>
    <w:rsid w:val="00242BB5"/>
    <w:rsid w:val="00262563"/>
    <w:rsid w:val="0026761D"/>
    <w:rsid w:val="002B02DB"/>
    <w:rsid w:val="002B554F"/>
    <w:rsid w:val="00314B81"/>
    <w:rsid w:val="00353E6F"/>
    <w:rsid w:val="003869A4"/>
    <w:rsid w:val="00397EAF"/>
    <w:rsid w:val="003A5F67"/>
    <w:rsid w:val="003B1B4E"/>
    <w:rsid w:val="003D1625"/>
    <w:rsid w:val="003D4324"/>
    <w:rsid w:val="003D7827"/>
    <w:rsid w:val="00405F4A"/>
    <w:rsid w:val="00421B05"/>
    <w:rsid w:val="0043034A"/>
    <w:rsid w:val="00441214"/>
    <w:rsid w:val="00441A53"/>
    <w:rsid w:val="004540F9"/>
    <w:rsid w:val="00461155"/>
    <w:rsid w:val="00470D1B"/>
    <w:rsid w:val="0048119C"/>
    <w:rsid w:val="00496DE0"/>
    <w:rsid w:val="004B692B"/>
    <w:rsid w:val="004E77D7"/>
    <w:rsid w:val="004F14EF"/>
    <w:rsid w:val="00550481"/>
    <w:rsid w:val="005859AE"/>
    <w:rsid w:val="0059013B"/>
    <w:rsid w:val="005A331C"/>
    <w:rsid w:val="005B045C"/>
    <w:rsid w:val="005D0B90"/>
    <w:rsid w:val="005E22FC"/>
    <w:rsid w:val="00600653"/>
    <w:rsid w:val="00612B76"/>
    <w:rsid w:val="00613821"/>
    <w:rsid w:val="006204ED"/>
    <w:rsid w:val="00626F2B"/>
    <w:rsid w:val="00632BCD"/>
    <w:rsid w:val="00640019"/>
    <w:rsid w:val="006430ED"/>
    <w:rsid w:val="00665B9A"/>
    <w:rsid w:val="006A37EE"/>
    <w:rsid w:val="006B1007"/>
    <w:rsid w:val="006E3875"/>
    <w:rsid w:val="0070389C"/>
    <w:rsid w:val="00707D7B"/>
    <w:rsid w:val="00721A98"/>
    <w:rsid w:val="00777B20"/>
    <w:rsid w:val="00787B5F"/>
    <w:rsid w:val="007B2445"/>
    <w:rsid w:val="007D288E"/>
    <w:rsid w:val="008038C8"/>
    <w:rsid w:val="00847CD2"/>
    <w:rsid w:val="008511AA"/>
    <w:rsid w:val="00851D4E"/>
    <w:rsid w:val="00872A27"/>
    <w:rsid w:val="00882511"/>
    <w:rsid w:val="00896728"/>
    <w:rsid w:val="008B0BEB"/>
    <w:rsid w:val="008D4A4C"/>
    <w:rsid w:val="0090332E"/>
    <w:rsid w:val="00920C9B"/>
    <w:rsid w:val="00926EC7"/>
    <w:rsid w:val="00931784"/>
    <w:rsid w:val="009400B1"/>
    <w:rsid w:val="00962C67"/>
    <w:rsid w:val="00977CB2"/>
    <w:rsid w:val="00A13061"/>
    <w:rsid w:val="00A40353"/>
    <w:rsid w:val="00A60639"/>
    <w:rsid w:val="00A97C96"/>
    <w:rsid w:val="00AB366F"/>
    <w:rsid w:val="00AD6211"/>
    <w:rsid w:val="00AD6FE0"/>
    <w:rsid w:val="00AF2999"/>
    <w:rsid w:val="00B80133"/>
    <w:rsid w:val="00BA18AB"/>
    <w:rsid w:val="00BE4535"/>
    <w:rsid w:val="00BE69B1"/>
    <w:rsid w:val="00BF6C2C"/>
    <w:rsid w:val="00C26731"/>
    <w:rsid w:val="00C2687A"/>
    <w:rsid w:val="00C3332E"/>
    <w:rsid w:val="00C43E07"/>
    <w:rsid w:val="00C4635D"/>
    <w:rsid w:val="00C52AB5"/>
    <w:rsid w:val="00C83B0B"/>
    <w:rsid w:val="00CA353A"/>
    <w:rsid w:val="00CA756A"/>
    <w:rsid w:val="00CD6C6F"/>
    <w:rsid w:val="00CD7A0B"/>
    <w:rsid w:val="00D00278"/>
    <w:rsid w:val="00D51C7A"/>
    <w:rsid w:val="00D935F1"/>
    <w:rsid w:val="00DA3424"/>
    <w:rsid w:val="00DD5BEA"/>
    <w:rsid w:val="00DD616E"/>
    <w:rsid w:val="00DE1CF8"/>
    <w:rsid w:val="00E1125F"/>
    <w:rsid w:val="00E14334"/>
    <w:rsid w:val="00E209A6"/>
    <w:rsid w:val="00E22882"/>
    <w:rsid w:val="00E54A26"/>
    <w:rsid w:val="00E83643"/>
    <w:rsid w:val="00EA259A"/>
    <w:rsid w:val="00EC49AD"/>
    <w:rsid w:val="00EF1F6B"/>
    <w:rsid w:val="00F40B64"/>
    <w:rsid w:val="00F51CB2"/>
    <w:rsid w:val="00F82A86"/>
    <w:rsid w:val="00F86560"/>
    <w:rsid w:val="00F94DD5"/>
    <w:rsid w:val="00FB65B1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FE0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E6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9B1"/>
  </w:style>
  <w:style w:type="paragraph" w:styleId="Rodap">
    <w:name w:val="footer"/>
    <w:basedOn w:val="Normal"/>
    <w:link w:val="RodapChar"/>
    <w:uiPriority w:val="99"/>
    <w:unhideWhenUsed/>
    <w:rsid w:val="00BE6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1409</Words>
  <Characters>761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oline Nunes</cp:lastModifiedBy>
  <cp:revision>69</cp:revision>
  <cp:lastPrinted>2020-11-09T21:26:00Z</cp:lastPrinted>
  <dcterms:created xsi:type="dcterms:W3CDTF">2022-03-29T22:33:00Z</dcterms:created>
  <dcterms:modified xsi:type="dcterms:W3CDTF">2022-04-03T00:00:00Z</dcterms:modified>
</cp:coreProperties>
</file>